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BFDD" w14:textId="7E70598A" w:rsidR="005A2287" w:rsidRDefault="008B24A7" w:rsidP="00B63F99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878294" wp14:editId="44C10DA2">
                <wp:simplePos x="0" y="0"/>
                <wp:positionH relativeFrom="column">
                  <wp:posOffset>1261709</wp:posOffset>
                </wp:positionH>
                <wp:positionV relativeFrom="paragraph">
                  <wp:posOffset>-38986</wp:posOffset>
                </wp:positionV>
                <wp:extent cx="5120724" cy="435320"/>
                <wp:effectExtent l="0" t="0" r="3810" b="31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724" cy="43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50F22" w14:textId="4FC9F10E" w:rsidR="009E5F0C" w:rsidRPr="00A01E99" w:rsidRDefault="00A01E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32"/>
                                <w:lang w:val="fr-FR"/>
                              </w:rPr>
                            </w:pPr>
                            <w:r w:rsidRPr="00A01E9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32"/>
                                <w:lang w:val="fr-FR"/>
                              </w:rPr>
                              <w:t xml:space="preserve">AIDE </w:t>
                            </w:r>
                            <w:r w:rsidR="0079221B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32"/>
                                <w:lang w:val="fr-FR"/>
                              </w:rPr>
                              <w:t>À</w:t>
                            </w:r>
                            <w:r w:rsidRPr="00A01E9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32"/>
                                <w:lang w:val="fr-FR"/>
                              </w:rPr>
                              <w:t xml:space="preserve"> LA VALORISATION D</w:t>
                            </w:r>
                            <w:r w:rsidR="00A855B8" w:rsidRPr="00A01E9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32"/>
                                <w:lang w:val="fr-FR"/>
                              </w:rPr>
                              <w:t>U SPORT VILLENEUV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782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9.35pt;margin-top:-3.05pt;width:403.2pt;height:3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" stroked="f">
                <v:textbox>
                  <w:txbxContent>
                    <w:p w14:paraId="0E750F22" w14:textId="4FC9F10E" w:rsidR="009E5F0C" w:rsidRPr="00A01E99" w:rsidRDefault="00A01E99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32"/>
                          <w:lang w:val="fr-FR"/>
                        </w:rPr>
                      </w:pPr>
                      <w:r w:rsidRPr="00A01E99"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32"/>
                          <w:lang w:val="fr-FR"/>
                        </w:rPr>
                        <w:t xml:space="preserve">AIDE </w:t>
                      </w:r>
                      <w:r w:rsidR="0079221B"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32"/>
                          <w:lang w:val="fr-FR"/>
                        </w:rPr>
                        <w:t>À</w:t>
                      </w:r>
                      <w:r w:rsidRPr="00A01E99"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32"/>
                          <w:lang w:val="fr-FR"/>
                        </w:rPr>
                        <w:t xml:space="preserve"> LA VALORISATION D</w:t>
                      </w:r>
                      <w:r w:rsidR="00A855B8" w:rsidRPr="00A01E99"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32"/>
                          <w:lang w:val="fr-FR"/>
                        </w:rPr>
                        <w:t>U SPORT VILLENEUVOIS</w:t>
                      </w:r>
                    </w:p>
                  </w:txbxContent>
                </v:textbox>
              </v:shape>
            </w:pict>
          </mc:Fallback>
        </mc:AlternateContent>
      </w:r>
      <w:r w:rsidR="0064571A">
        <w:rPr>
          <w:rFonts w:ascii="Century Gothic" w:hAnsi="Century Gothic"/>
          <w:noProof/>
          <w:sz w:val="24"/>
          <w:szCs w:val="24"/>
          <w:lang w:val="fr-FR"/>
        </w:rPr>
        <w:drawing>
          <wp:anchor distT="0" distB="0" distL="114300" distR="114300" simplePos="0" relativeHeight="251676160" behindDoc="0" locked="0" layoutInCell="1" allowOverlap="1" wp14:anchorId="5B3A538A" wp14:editId="2BCFE016">
            <wp:simplePos x="0" y="0"/>
            <wp:positionH relativeFrom="column">
              <wp:posOffset>-140970</wp:posOffset>
            </wp:positionH>
            <wp:positionV relativeFrom="paragraph">
              <wp:posOffset>56762</wp:posOffset>
            </wp:positionV>
            <wp:extent cx="1020445" cy="683895"/>
            <wp:effectExtent l="0" t="0" r="8255" b="1905"/>
            <wp:wrapThrough wrapText="bothSides">
              <wp:wrapPolygon edited="0">
                <wp:start x="0" y="0"/>
                <wp:lineTo x="0" y="21058"/>
                <wp:lineTo x="21371" y="21058"/>
                <wp:lineTo x="21371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OMS_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77C65" w14:textId="36588EF0" w:rsidR="005A2287" w:rsidRPr="00913D82" w:rsidRDefault="005A2287" w:rsidP="00B63F99">
      <w:pPr>
        <w:jc w:val="both"/>
        <w:rPr>
          <w:rFonts w:ascii="Century Gothic" w:hAnsi="Century Gothic"/>
          <w:sz w:val="24"/>
          <w:szCs w:val="24"/>
        </w:rPr>
      </w:pPr>
    </w:p>
    <w:p w14:paraId="130BF2F4" w14:textId="67BAD8C6" w:rsidR="00BD7BF1" w:rsidRPr="00913D82" w:rsidRDefault="008B24A7" w:rsidP="00FF2C49">
      <w:pPr>
        <w:rPr>
          <w:sz w:val="24"/>
          <w:szCs w:val="24"/>
          <w:lang w:val="fr-FR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BD0DE9" wp14:editId="426C06EC">
                <wp:simplePos x="0" y="0"/>
                <wp:positionH relativeFrom="column">
                  <wp:posOffset>1546153</wp:posOffset>
                </wp:positionH>
                <wp:positionV relativeFrom="paragraph">
                  <wp:posOffset>149105</wp:posOffset>
                </wp:positionV>
                <wp:extent cx="4744529" cy="293298"/>
                <wp:effectExtent l="19050" t="19050" r="18415" b="1206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529" cy="2932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82FAF" w14:textId="2673E3C9" w:rsidR="00B96936" w:rsidRPr="00B96936" w:rsidRDefault="00B96936" w:rsidP="00B96936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D0DE9" id="AutoShape 21" o:spid="_x0000_s1027" style="position:absolute;margin-left:121.75pt;margin-top:11.75pt;width:373.6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" fillcolor="#d8d8d8 [2732]" strokecolor="white [3212]" strokeweight="2.5pt">
                <v:shadow color="#868686"/>
                <v:textbox>
                  <w:txbxContent>
                    <w:p w14:paraId="5C582FAF" w14:textId="2673E3C9" w:rsidR="00B96936" w:rsidRPr="00B96936" w:rsidRDefault="00B96936" w:rsidP="00B96936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A3B376" w14:textId="77777777" w:rsidR="00B47F5A" w:rsidRPr="00B94D82" w:rsidRDefault="00B47F5A" w:rsidP="00A01E99">
      <w:pPr>
        <w:jc w:val="both"/>
        <w:rPr>
          <w:rFonts w:ascii="Century Gothic" w:hAnsi="Century Gothic"/>
          <w:b/>
        </w:rPr>
      </w:pPr>
      <w:r w:rsidRPr="00B94D82">
        <w:rPr>
          <w:rFonts w:ascii="Century Gothic" w:hAnsi="Century Gothic"/>
          <w:b/>
          <w:sz w:val="28"/>
        </w:rPr>
        <w:t>Cl</w:t>
      </w:r>
      <w:r w:rsidR="0009071A" w:rsidRPr="00B94D82">
        <w:rPr>
          <w:rFonts w:ascii="Century Gothic" w:hAnsi="Century Gothic"/>
          <w:b/>
          <w:sz w:val="28"/>
        </w:rPr>
        <w:t>ub :</w:t>
      </w:r>
      <w:r w:rsidR="0009071A" w:rsidRPr="00B94D82">
        <w:rPr>
          <w:rFonts w:ascii="Century Gothic" w:hAnsi="Century Gothic"/>
          <w:b/>
        </w:rPr>
        <w:t xml:space="preserve"> </w:t>
      </w:r>
      <w:r w:rsidR="008C1420" w:rsidRPr="00B94D82">
        <w:rPr>
          <w:rFonts w:ascii="Century Gothic" w:hAnsi="Century Gothic"/>
          <w:b/>
        </w:rPr>
        <w:t xml:space="preserve">                                                                           </w:t>
      </w:r>
    </w:p>
    <w:p w14:paraId="2C7DE00B" w14:textId="77777777" w:rsidR="003A12D0" w:rsidRPr="003A12D0" w:rsidRDefault="003A12D0" w:rsidP="00F61588">
      <w:pPr>
        <w:pStyle w:val="Corpsdetexte3"/>
        <w:tabs>
          <w:tab w:val="right" w:leader="dot" w:pos="5670"/>
        </w:tabs>
        <w:spacing w:before="240"/>
        <w:jc w:val="left"/>
        <w:rPr>
          <w:rFonts w:ascii="Century Gothic" w:hAnsi="Century Gothic"/>
          <w:sz w:val="2"/>
        </w:rPr>
      </w:pPr>
    </w:p>
    <w:p w14:paraId="372875DB" w14:textId="77777777" w:rsidR="00C62F13" w:rsidRDefault="00ED061E" w:rsidP="00F61588">
      <w:pPr>
        <w:pStyle w:val="Corpsdetexte3"/>
        <w:tabs>
          <w:tab w:val="right" w:leader="dot" w:pos="5670"/>
        </w:tabs>
        <w:spacing w:before="240"/>
        <w:jc w:val="left"/>
        <w:rPr>
          <w:rFonts w:ascii="Century Gothic" w:hAnsi="Century Gothic"/>
          <w:sz w:val="24"/>
        </w:rPr>
      </w:pPr>
      <w:r w:rsidRPr="00481787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E33F55" wp14:editId="0A6B95DB">
                <wp:simplePos x="0" y="0"/>
                <wp:positionH relativeFrom="column">
                  <wp:posOffset>1615164</wp:posOffset>
                </wp:positionH>
                <wp:positionV relativeFrom="paragraph">
                  <wp:posOffset>54227</wp:posOffset>
                </wp:positionV>
                <wp:extent cx="4796191" cy="362309"/>
                <wp:effectExtent l="19050" t="19050" r="23495" b="190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6191" cy="3623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631F18" w14:textId="39C06F20" w:rsidR="003A12D0" w:rsidRPr="003A12D0" w:rsidRDefault="003A12D0" w:rsidP="003A12D0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33F55" id="AutoShape 23" o:spid="_x0000_s1028" style="position:absolute;margin-left:127.2pt;margin-top:4.25pt;width:377.65pt;height:2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" fillcolor="#d8d8d8 [2732]" strokecolor="white [3212]" strokeweight="3pt">
                <v:shadow color="#525252" opacity=".5" offset="1pt"/>
                <v:textbox>
                  <w:txbxContent>
                    <w:p w14:paraId="19631F18" w14:textId="39C06F20" w:rsidR="003A12D0" w:rsidRPr="003A12D0" w:rsidRDefault="003A12D0" w:rsidP="003A12D0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7F5A" w:rsidRPr="00481787">
        <w:rPr>
          <w:rFonts w:ascii="Century Gothic" w:hAnsi="Century Gothic"/>
        </w:rPr>
        <w:t>Person</w:t>
      </w:r>
      <w:r w:rsidR="00BD7BF1" w:rsidRPr="00481787">
        <w:rPr>
          <w:rFonts w:ascii="Century Gothic" w:hAnsi="Century Gothic"/>
        </w:rPr>
        <w:t>n</w:t>
      </w:r>
      <w:r w:rsidR="009E5F0C" w:rsidRPr="00481787">
        <w:rPr>
          <w:rFonts w:ascii="Century Gothic" w:hAnsi="Century Gothic"/>
        </w:rPr>
        <w:t>e à contacter </w:t>
      </w:r>
      <w:r w:rsidR="009E5F0C">
        <w:rPr>
          <w:rFonts w:ascii="Century Gothic" w:hAnsi="Century Gothic"/>
          <w:sz w:val="24"/>
        </w:rPr>
        <w:t>:</w:t>
      </w:r>
      <w:r w:rsidR="00996216">
        <w:rPr>
          <w:rFonts w:ascii="Century Gothic" w:hAnsi="Century Gothic"/>
          <w:sz w:val="24"/>
        </w:rPr>
        <w:t xml:space="preserve"> </w:t>
      </w:r>
    </w:p>
    <w:p w14:paraId="263E310C" w14:textId="22D42BA0" w:rsidR="00FB2EF7" w:rsidRDefault="003A12D0" w:rsidP="00FB2EF7">
      <w:pPr>
        <w:spacing w:before="240"/>
        <w:jc w:val="both"/>
        <w:rPr>
          <w:rFonts w:ascii="Century Gothic" w:hAnsi="Century Gothic"/>
          <w:b/>
          <w:sz w:val="24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DC1C3F" wp14:editId="082FA3CD">
                <wp:simplePos x="0" y="0"/>
                <wp:positionH relativeFrom="column">
                  <wp:posOffset>3294380</wp:posOffset>
                </wp:positionH>
                <wp:positionV relativeFrom="paragraph">
                  <wp:posOffset>251922</wp:posOffset>
                </wp:positionV>
                <wp:extent cx="3110865" cy="328295"/>
                <wp:effectExtent l="19050" t="19050" r="13335" b="1460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79579" w14:textId="598AB7F7" w:rsidR="001356B0" w:rsidRPr="003A12D0" w:rsidRDefault="001356B0" w:rsidP="001356B0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C1C3F" id="AutoShape 34" o:spid="_x0000_s1029" style="position:absolute;left:0;text-align:left;margin-left:259.4pt;margin-top:19.85pt;width:244.95pt;height:25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" fillcolor="#d8d8d8 [2732]" strokecolor="white [3212]" strokeweight="3pt">
                <v:shadow color="#525252" opacity=".5" offset="1pt"/>
                <v:textbox>
                  <w:txbxContent>
                    <w:p w14:paraId="1FE79579" w14:textId="598AB7F7" w:rsidR="001356B0" w:rsidRPr="003A12D0" w:rsidRDefault="001356B0" w:rsidP="001356B0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3088" behindDoc="0" locked="0" layoutInCell="1" allowOverlap="1" wp14:anchorId="1222B392" wp14:editId="4E162EEC">
            <wp:simplePos x="0" y="0"/>
            <wp:positionH relativeFrom="column">
              <wp:posOffset>2889885</wp:posOffset>
            </wp:positionH>
            <wp:positionV relativeFrom="paragraph">
              <wp:posOffset>255720</wp:posOffset>
            </wp:positionV>
            <wp:extent cx="334645" cy="334645"/>
            <wp:effectExtent l="0" t="0" r="8255" b="8255"/>
            <wp:wrapNone/>
            <wp:docPr id="33" name="Image 33" descr="C:\Users\Utilisateur\Desktop\email-logo_0100010001645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ilisateur\Desktop\email-logo_01000100016458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0DE8A1" wp14:editId="6E7944D5">
                <wp:simplePos x="0" y="0"/>
                <wp:positionH relativeFrom="column">
                  <wp:posOffset>426720</wp:posOffset>
                </wp:positionH>
                <wp:positionV relativeFrom="paragraph">
                  <wp:posOffset>260800</wp:posOffset>
                </wp:positionV>
                <wp:extent cx="2306320" cy="328474"/>
                <wp:effectExtent l="19050" t="19050" r="17780" b="1460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320" cy="3284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D93D16" w14:textId="6283135D" w:rsidR="001356B0" w:rsidRPr="001356B0" w:rsidRDefault="001356B0" w:rsidP="001356B0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DE8A1" id="AutoShape 25" o:spid="_x0000_s1030" style="position:absolute;left:0;text-align:left;margin-left:33.6pt;margin-top:20.55pt;width:181.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" fillcolor="#d8d8d8 [2732]" strokecolor="white [3212]" strokeweight="3pt">
                <v:shadow color="#525252" opacity=".5" offset="1pt"/>
                <v:textbox>
                  <w:txbxContent>
                    <w:p w14:paraId="5CD93D16" w14:textId="6283135D" w:rsidR="001356B0" w:rsidRPr="001356B0" w:rsidRDefault="001356B0" w:rsidP="001356B0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4D82">
        <w:rPr>
          <w:noProof/>
          <w:lang w:val="fr-FR"/>
        </w:rPr>
        <w:drawing>
          <wp:anchor distT="0" distB="0" distL="114300" distR="114300" simplePos="0" relativeHeight="251662848" behindDoc="0" locked="0" layoutInCell="1" allowOverlap="1" wp14:anchorId="1F06652F" wp14:editId="409A4D20">
            <wp:simplePos x="0" y="0"/>
            <wp:positionH relativeFrom="column">
              <wp:posOffset>635</wp:posOffset>
            </wp:positionH>
            <wp:positionV relativeFrom="paragraph">
              <wp:posOffset>258260</wp:posOffset>
            </wp:positionV>
            <wp:extent cx="381739" cy="381739"/>
            <wp:effectExtent l="0" t="0" r="0" b="0"/>
            <wp:wrapNone/>
            <wp:docPr id="24" name="Image 24" descr="C:\Users\Utilisateur\Desktop\LOGO 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sateur\Desktop\LOGO TELE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9" cy="3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F7">
        <w:rPr>
          <w:rFonts w:ascii="Century Gothic" w:hAnsi="Century Gothic"/>
          <w:b/>
          <w:sz w:val="24"/>
          <w:u w:val="single"/>
        </w:rPr>
        <w:t xml:space="preserve">          </w:t>
      </w:r>
      <w:r w:rsidR="005A1C2D">
        <w:rPr>
          <w:rFonts w:ascii="Century Gothic" w:hAnsi="Century Gothic"/>
          <w:b/>
          <w:sz w:val="24"/>
          <w:u w:val="single"/>
        </w:rPr>
        <w:t xml:space="preserve">                                                                   </w:t>
      </w:r>
    </w:p>
    <w:p w14:paraId="3AEC4EB5" w14:textId="77777777" w:rsidR="00FB2EF7" w:rsidRPr="00762CA2" w:rsidRDefault="00FB2EF7">
      <w:pPr>
        <w:spacing w:before="120"/>
        <w:jc w:val="both"/>
        <w:rPr>
          <w:rFonts w:ascii="Century Gothic" w:hAnsi="Century Gothic"/>
          <w:b/>
          <w:sz w:val="2"/>
          <w:u w:val="single"/>
        </w:rPr>
      </w:pPr>
    </w:p>
    <w:p w14:paraId="4FFF4D27" w14:textId="77777777" w:rsidR="003A12D0" w:rsidRDefault="003A12D0" w:rsidP="00A10D79">
      <w:pPr>
        <w:spacing w:before="120"/>
        <w:jc w:val="center"/>
        <w:rPr>
          <w:rFonts w:ascii="Century Gothic" w:hAnsi="Century Gothic"/>
          <w:b/>
          <w:color w:val="2F5496" w:themeColor="accent5" w:themeShade="BF"/>
          <w:sz w:val="32"/>
        </w:rPr>
      </w:pPr>
    </w:p>
    <w:p w14:paraId="16945C2F" w14:textId="77777777" w:rsidR="00B47F5A" w:rsidRPr="00A10D79" w:rsidRDefault="00B47F5A" w:rsidP="00A10D79">
      <w:pPr>
        <w:spacing w:before="120"/>
        <w:jc w:val="center"/>
        <w:rPr>
          <w:rFonts w:ascii="Century Gothic" w:hAnsi="Century Gothic"/>
          <w:b/>
          <w:color w:val="2F5496" w:themeColor="accent5" w:themeShade="BF"/>
          <w:sz w:val="32"/>
        </w:rPr>
      </w:pPr>
      <w:r w:rsidRPr="00A10D79">
        <w:rPr>
          <w:rFonts w:ascii="Century Gothic" w:hAnsi="Century Gothic"/>
          <w:b/>
          <w:color w:val="2F5496" w:themeColor="accent5" w:themeShade="BF"/>
          <w:sz w:val="32"/>
        </w:rPr>
        <w:t>Objet</w:t>
      </w:r>
      <w:r w:rsidR="00821EB8" w:rsidRPr="00A10D79">
        <w:rPr>
          <w:rFonts w:ascii="Century Gothic" w:hAnsi="Century Gothic"/>
          <w:b/>
          <w:color w:val="2F5496" w:themeColor="accent5" w:themeShade="BF"/>
          <w:sz w:val="32"/>
        </w:rPr>
        <w:t xml:space="preserve"> de la demande</w:t>
      </w:r>
    </w:p>
    <w:p w14:paraId="54A1362A" w14:textId="60D58524" w:rsidR="00A10D79" w:rsidRDefault="00136D13" w:rsidP="00A10D79">
      <w:pPr>
        <w:tabs>
          <w:tab w:val="left" w:pos="5954"/>
        </w:tabs>
        <w:spacing w:before="24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                 </w:t>
      </w:r>
      <w:r w:rsidR="001E1260" w:rsidRPr="00136D13">
        <w:rPr>
          <w:rFonts w:ascii="Century Gothic" w:hAnsi="Century Gothic"/>
          <w:sz w:val="28"/>
        </w:rPr>
        <w:t>Action sportive</w:t>
      </w:r>
      <w:r w:rsidR="00E57404" w:rsidRPr="00136D13">
        <w:rPr>
          <w:rFonts w:ascii="Century Gothic" w:hAnsi="Century Gothic"/>
          <w:sz w:val="28"/>
        </w:rPr>
        <w:t xml:space="preserve">  </w:t>
      </w:r>
      <w:r w:rsidR="00821EB8" w:rsidRPr="00136D13">
        <w:rPr>
          <w:rFonts w:ascii="Century Gothic" w:hAnsi="Century Gothic"/>
          <w:sz w:val="28"/>
        </w:rPr>
        <w:t xml:space="preserve"> </w:t>
      </w:r>
      <w:r w:rsidR="00B47F5A" w:rsidRPr="00136D13">
        <w:rPr>
          <w:rFonts w:ascii="Century Gothic" w:hAnsi="Century Gothic"/>
          <w:sz w:val="28"/>
        </w:rPr>
        <w:t xml:space="preserve"> </w:t>
      </w:r>
      <w:sdt>
        <w:sdtPr>
          <w:rPr>
            <w:rFonts w:ascii="Century Gothic" w:hAnsi="Century Gothic"/>
            <w:sz w:val="28"/>
          </w:rPr>
          <w:id w:val="17823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07" w:rsidRPr="001F1D0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229BB">
        <w:rPr>
          <w:rFonts w:ascii="Century Gothic" w:hAnsi="Century Gothic"/>
          <w:sz w:val="22"/>
        </w:rPr>
        <w:t xml:space="preserve">    </w:t>
      </w:r>
      <w:r>
        <w:rPr>
          <w:rFonts w:ascii="Century Gothic" w:hAnsi="Century Gothic"/>
          <w:sz w:val="22"/>
        </w:rPr>
        <w:t xml:space="preserve">    </w:t>
      </w:r>
      <w:r w:rsidR="001E1260" w:rsidRPr="00136D13">
        <w:rPr>
          <w:rFonts w:ascii="Century Gothic" w:hAnsi="Century Gothic"/>
          <w:sz w:val="28"/>
        </w:rPr>
        <w:t>Promotion du Sport sur le Territoire</w:t>
      </w:r>
      <w:r w:rsidR="00E246D7">
        <w:rPr>
          <w:rFonts w:ascii="Century Gothic" w:hAnsi="Century Gothic"/>
          <w:sz w:val="22"/>
        </w:rPr>
        <w:t xml:space="preserve"> </w:t>
      </w:r>
      <w:r w:rsidR="00E57404">
        <w:rPr>
          <w:rFonts w:ascii="Century Gothic" w:hAnsi="Century Gothic"/>
          <w:sz w:val="22"/>
        </w:rPr>
        <w:t xml:space="preserve"> </w:t>
      </w:r>
      <w:r w:rsidR="00B47F5A" w:rsidRPr="00481787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8"/>
          </w:rPr>
          <w:id w:val="-50304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07" w:rsidRPr="001F1D0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0D79">
        <w:rPr>
          <w:rFonts w:ascii="Century Gothic" w:hAnsi="Century Gothic"/>
          <w:sz w:val="22"/>
        </w:rPr>
        <w:t xml:space="preserve">      </w:t>
      </w:r>
      <w:r w:rsidR="0009071A" w:rsidRPr="00481787">
        <w:rPr>
          <w:rFonts w:ascii="Century Gothic" w:hAnsi="Century Gothic"/>
          <w:sz w:val="22"/>
        </w:rPr>
        <w:t xml:space="preserve">    </w:t>
      </w:r>
    </w:p>
    <w:p w14:paraId="47A7C0D9" w14:textId="1E834950" w:rsidR="00B47F5A" w:rsidRPr="00481787" w:rsidRDefault="00ED061E" w:rsidP="00A10D79">
      <w:pPr>
        <w:tabs>
          <w:tab w:val="left" w:pos="5954"/>
        </w:tabs>
        <w:spacing w:before="240"/>
        <w:jc w:val="both"/>
        <w:rPr>
          <w:rFonts w:ascii="Century Gothic" w:hAnsi="Century Gothic"/>
          <w:sz w:val="22"/>
        </w:rPr>
      </w:pPr>
      <w:r w:rsidRPr="00220B32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B51A5B" wp14:editId="51074232">
                <wp:simplePos x="0" y="0"/>
                <wp:positionH relativeFrom="column">
                  <wp:posOffset>1908463</wp:posOffset>
                </wp:positionH>
                <wp:positionV relativeFrom="paragraph">
                  <wp:posOffset>60205</wp:posOffset>
                </wp:positionV>
                <wp:extent cx="4494182" cy="327600"/>
                <wp:effectExtent l="19050" t="19050" r="20955" b="1587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182" cy="32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15F48" w14:textId="267AD016" w:rsidR="00EB020C" w:rsidRPr="00EB020C" w:rsidRDefault="00EB020C" w:rsidP="00EB020C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51A5B" id="AutoShape 26" o:spid="_x0000_s1031" style="position:absolute;left:0;text-align:left;margin-left:150.25pt;margin-top:4.75pt;width:353.85pt;height:2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" fillcolor="#d8d8d8 [2732]" strokecolor="white [3212]" strokeweight="3pt">
                <v:shadow color="#525252" opacity=".5" offset="1pt"/>
                <v:textbox>
                  <w:txbxContent>
                    <w:p w14:paraId="24615F48" w14:textId="267AD016" w:rsidR="00EB020C" w:rsidRPr="00EB020C" w:rsidRDefault="00EB020C" w:rsidP="00EB020C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7F5A" w:rsidRPr="00220B32">
        <w:rPr>
          <w:rFonts w:ascii="Century Gothic" w:hAnsi="Century Gothic"/>
          <w:sz w:val="24"/>
        </w:rPr>
        <w:t xml:space="preserve">Autre </w:t>
      </w:r>
      <w:r w:rsidR="00136D13" w:rsidRPr="00220B32">
        <w:rPr>
          <w:rFonts w:ascii="Century Gothic" w:hAnsi="Century Gothic"/>
          <w:sz w:val="24"/>
        </w:rPr>
        <w:t xml:space="preserve">demande </w:t>
      </w:r>
      <w:r w:rsidR="00B47F5A" w:rsidRPr="00220B32">
        <w:rPr>
          <w:rFonts w:ascii="Century Gothic" w:hAnsi="Century Gothic"/>
          <w:sz w:val="24"/>
        </w:rPr>
        <w:t>(</w:t>
      </w:r>
      <w:r w:rsidR="00F82E79" w:rsidRPr="00220B32">
        <w:rPr>
          <w:rFonts w:ascii="Century Gothic" w:hAnsi="Century Gothic"/>
          <w:sz w:val="24"/>
        </w:rPr>
        <w:t>précisez</w:t>
      </w:r>
      <w:r w:rsidR="0009071A" w:rsidRPr="00220B32">
        <w:rPr>
          <w:rFonts w:ascii="Century Gothic" w:hAnsi="Century Gothic"/>
          <w:sz w:val="24"/>
        </w:rPr>
        <w:t>)</w:t>
      </w:r>
      <w:r w:rsidR="00A10D79" w:rsidRPr="00220B32">
        <w:rPr>
          <w:rFonts w:ascii="Century Gothic" w:hAnsi="Century Gothic"/>
          <w:sz w:val="24"/>
        </w:rPr>
        <w:t> </w:t>
      </w:r>
      <w:r w:rsidR="00A10D79">
        <w:rPr>
          <w:rFonts w:ascii="Century Gothic" w:hAnsi="Century Gothic"/>
          <w:sz w:val="22"/>
        </w:rPr>
        <w:t>:</w:t>
      </w:r>
    </w:p>
    <w:p w14:paraId="099E2BA3" w14:textId="77777777" w:rsidR="0009071A" w:rsidRDefault="00ED061E" w:rsidP="00602002">
      <w:pPr>
        <w:pStyle w:val="Titre8"/>
        <w:tabs>
          <w:tab w:val="right" w:leader="dot" w:pos="9923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B6526C" wp14:editId="46315FBD">
                <wp:simplePos x="0" y="0"/>
                <wp:positionH relativeFrom="column">
                  <wp:posOffset>782320</wp:posOffset>
                </wp:positionH>
                <wp:positionV relativeFrom="paragraph">
                  <wp:posOffset>73660</wp:posOffset>
                </wp:positionV>
                <wp:extent cx="5609590" cy="327600"/>
                <wp:effectExtent l="19050" t="19050" r="10160" b="1587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590" cy="32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F53B2" w14:textId="508D9AEE" w:rsidR="00D66D4F" w:rsidRPr="00EB020C" w:rsidRDefault="00D66D4F" w:rsidP="00D66D4F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6526C" id="AutoShape 27" o:spid="_x0000_s1032" style="position:absolute;left:0;text-align:left;margin-left:61.6pt;margin-top:5.8pt;width:441.7pt;height:25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" fillcolor="#d8d8d8 [2732]" strokecolor="white [3212]" strokeweight="3pt">
                <v:shadow color="#525252" opacity=".5" offset="1pt"/>
                <v:textbox>
                  <w:txbxContent>
                    <w:p w14:paraId="7F5F53B2" w14:textId="508D9AEE" w:rsidR="00D66D4F" w:rsidRPr="00EB020C" w:rsidRDefault="00D66D4F" w:rsidP="00D66D4F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002">
        <w:rPr>
          <w:rFonts w:ascii="Century Gothic" w:hAnsi="Century Gothic"/>
        </w:rPr>
        <w:t>Descriptif :</w:t>
      </w:r>
    </w:p>
    <w:p w14:paraId="13FCC7C9" w14:textId="288A9263" w:rsidR="00602002" w:rsidRDefault="00EB020C" w:rsidP="00602002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AA9A2A" wp14:editId="4DE86E9D">
                <wp:simplePos x="0" y="0"/>
                <wp:positionH relativeFrom="column">
                  <wp:posOffset>635</wp:posOffset>
                </wp:positionH>
                <wp:positionV relativeFrom="paragraph">
                  <wp:posOffset>123190</wp:posOffset>
                </wp:positionV>
                <wp:extent cx="6398895" cy="327600"/>
                <wp:effectExtent l="19050" t="19050" r="20955" b="1587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8895" cy="32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0AC01" w14:textId="637D8C7A" w:rsidR="00EB020C" w:rsidRPr="00EB020C" w:rsidRDefault="00EB020C" w:rsidP="00EB020C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A9A2A" id="AutoShape 28" o:spid="_x0000_s1033" style="position:absolute;margin-left:.05pt;margin-top:9.7pt;width:503.85pt;height:25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" fillcolor="#d8d8d8 [2732]" strokecolor="white [3212]" strokeweight="3pt">
                <v:shadow color="#525252" opacity=".5" offset="1pt"/>
                <v:textbox>
                  <w:txbxContent>
                    <w:p w14:paraId="6B80AC01" w14:textId="637D8C7A" w:rsidR="00EB020C" w:rsidRPr="00EB020C" w:rsidRDefault="00EB020C" w:rsidP="00EB020C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892D01" w14:textId="480CA7B4" w:rsidR="00602002" w:rsidRDefault="00602002" w:rsidP="00602002"/>
    <w:p w14:paraId="71171DFE" w14:textId="4D8EF8B9" w:rsidR="00EB020C" w:rsidRPr="00EB020C" w:rsidRDefault="00EB020C" w:rsidP="005229BB">
      <w:pPr>
        <w:tabs>
          <w:tab w:val="left" w:pos="5954"/>
        </w:tabs>
        <w:spacing w:before="240"/>
        <w:jc w:val="both"/>
        <w:rPr>
          <w:rFonts w:ascii="Century Gothic" w:hAnsi="Century Gothic"/>
          <w:sz w:val="2"/>
        </w:rPr>
      </w:pPr>
    </w:p>
    <w:p w14:paraId="43D54F1A" w14:textId="199F2E2F" w:rsidR="005229BB" w:rsidRDefault="00B96936" w:rsidP="005229BB">
      <w:pPr>
        <w:tabs>
          <w:tab w:val="left" w:pos="5954"/>
        </w:tabs>
        <w:spacing w:before="240"/>
        <w:jc w:val="both"/>
        <w:rPr>
          <w:rFonts w:ascii="Century Gothic" w:hAnsi="Century Gothic"/>
          <w:sz w:val="2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8613CD" wp14:editId="4DB3FC21">
                <wp:simplePos x="0" y="0"/>
                <wp:positionH relativeFrom="column">
                  <wp:posOffset>3107535</wp:posOffset>
                </wp:positionH>
                <wp:positionV relativeFrom="paragraph">
                  <wp:posOffset>94363</wp:posOffset>
                </wp:positionV>
                <wp:extent cx="785004" cy="258793"/>
                <wp:effectExtent l="19050" t="19050" r="15240" b="2730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004" cy="2587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38100" cmpd="sng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23AFB" w14:textId="5E7ADF9F" w:rsidR="00B96936" w:rsidRPr="00B96936" w:rsidRDefault="00B96936" w:rsidP="00B96936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613CD" id="_x0000_s1034" style="position:absolute;left:0;text-align:left;margin-left:244.7pt;margin-top:7.45pt;width:61.8pt;height:2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" fillcolor="#d9d9d9" strokecolor="white" strokeweight="3pt">
                <v:shadow color="#525252" opacity=".5" offset="1pt"/>
                <v:textbox>
                  <w:txbxContent>
                    <w:p w14:paraId="4C023AFB" w14:textId="5E7ADF9F" w:rsidR="00B96936" w:rsidRPr="00B96936" w:rsidRDefault="00B96936" w:rsidP="00B96936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29BB" w:rsidRPr="00B94D82">
        <w:rPr>
          <w:rFonts w:ascii="Century Gothic" w:hAnsi="Century Gothic"/>
          <w:sz w:val="24"/>
        </w:rPr>
        <w:t>Nombre de villeneuvois</w:t>
      </w:r>
      <w:r w:rsidR="008F2043">
        <w:rPr>
          <w:rFonts w:ascii="Century Gothic" w:hAnsi="Century Gothic"/>
          <w:sz w:val="24"/>
        </w:rPr>
        <w:t xml:space="preserve"> si déplacement</w:t>
      </w:r>
      <w:r w:rsidR="00E246D7" w:rsidRPr="00B94D82">
        <w:rPr>
          <w:rFonts w:ascii="Century Gothic" w:hAnsi="Century Gothic"/>
          <w:sz w:val="24"/>
        </w:rPr>
        <w:t> </w:t>
      </w:r>
      <w:r w:rsidR="00E246D7">
        <w:rPr>
          <w:rFonts w:ascii="Century Gothic" w:hAnsi="Century Gothic"/>
          <w:sz w:val="22"/>
        </w:rPr>
        <w:t>:</w:t>
      </w:r>
      <w:r w:rsidR="00B94D82" w:rsidRPr="00B94D82">
        <w:rPr>
          <w:noProof/>
          <w:lang w:val="fr-FR"/>
        </w:rPr>
        <w:t xml:space="preserve"> </w:t>
      </w:r>
    </w:p>
    <w:p w14:paraId="2090680A" w14:textId="77777777" w:rsidR="00602002" w:rsidRPr="00602002" w:rsidRDefault="00602002" w:rsidP="00602002"/>
    <w:p w14:paraId="533BCB4B" w14:textId="720B8A79" w:rsidR="00D66D4F" w:rsidRDefault="00220B32" w:rsidP="008E0AA2">
      <w:pPr>
        <w:tabs>
          <w:tab w:val="left" w:pos="2977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</w:t>
      </w:r>
      <w:r w:rsidR="00B47F5A" w:rsidRPr="006E4B61">
        <w:rPr>
          <w:rFonts w:ascii="Century Gothic" w:hAnsi="Century Gothic"/>
          <w:sz w:val="22"/>
        </w:rPr>
        <w:t>ubvention </w:t>
      </w:r>
      <w:r w:rsidR="00B47F5A" w:rsidRPr="00BD7BF1">
        <w:rPr>
          <w:rFonts w:ascii="Century Gothic" w:hAnsi="Century Gothic"/>
          <w:sz w:val="24"/>
        </w:rPr>
        <w:t>:</w:t>
      </w:r>
      <w:r w:rsidR="00903038">
        <w:rPr>
          <w:rFonts w:ascii="Century Gothic" w:hAnsi="Century Gothic"/>
          <w:sz w:val="24"/>
        </w:rPr>
        <w:t xml:space="preserve"> </w:t>
      </w:r>
      <w:r w:rsidR="00640D17">
        <w:rPr>
          <w:rFonts w:ascii="Century Gothic" w:hAnsi="Century Gothic"/>
          <w:sz w:val="22"/>
        </w:rPr>
        <w:t>Ville</w:t>
      </w:r>
      <w:r w:rsidR="00903038">
        <w:rPr>
          <w:rFonts w:ascii="Century Gothic" w:hAnsi="Century Gothic"/>
          <w:sz w:val="24"/>
        </w:rPr>
        <w:t xml:space="preserve"> </w:t>
      </w:r>
      <w:sdt>
        <w:sdtPr>
          <w:rPr>
            <w:rFonts w:ascii="Century Gothic" w:hAnsi="Century Gothic"/>
            <w:sz w:val="28"/>
          </w:rPr>
          <w:id w:val="24185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BD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45D3E">
        <w:rPr>
          <w:rFonts w:ascii="Century Gothic" w:hAnsi="Century Gothic"/>
          <w:sz w:val="22"/>
        </w:rPr>
        <w:t xml:space="preserve"> </w:t>
      </w:r>
      <w:r w:rsidR="003B59FC">
        <w:rPr>
          <w:rFonts w:ascii="Century Gothic" w:hAnsi="Century Gothic"/>
          <w:sz w:val="22"/>
        </w:rPr>
        <w:t xml:space="preserve">    </w:t>
      </w:r>
      <w:r w:rsidR="00903038" w:rsidRPr="006E4B61">
        <w:rPr>
          <w:rFonts w:ascii="Century Gothic" w:hAnsi="Century Gothic"/>
          <w:sz w:val="22"/>
        </w:rPr>
        <w:t>Conseil Régional</w:t>
      </w:r>
      <w:r w:rsidR="00903038">
        <w:rPr>
          <w:rFonts w:ascii="Century Gothic" w:hAnsi="Century Gothic"/>
          <w:sz w:val="22"/>
        </w:rPr>
        <w:t xml:space="preserve">  </w:t>
      </w:r>
      <w:sdt>
        <w:sdtPr>
          <w:rPr>
            <w:rFonts w:ascii="Century Gothic" w:hAnsi="Century Gothic"/>
            <w:sz w:val="28"/>
          </w:rPr>
          <w:id w:val="119272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5F" w:rsidRPr="0084755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45D3E">
        <w:rPr>
          <w:rFonts w:ascii="Century Gothic" w:hAnsi="Century Gothic"/>
          <w:sz w:val="22"/>
        </w:rPr>
        <w:t xml:space="preserve">  </w:t>
      </w:r>
      <w:r w:rsidR="003B59FC">
        <w:rPr>
          <w:rFonts w:ascii="Century Gothic" w:hAnsi="Century Gothic"/>
          <w:sz w:val="22"/>
        </w:rPr>
        <w:t xml:space="preserve">    </w:t>
      </w:r>
      <w:r w:rsidR="008E0AA2" w:rsidRPr="006E4B61">
        <w:rPr>
          <w:rFonts w:ascii="Century Gothic" w:hAnsi="Century Gothic"/>
          <w:sz w:val="22"/>
        </w:rPr>
        <w:t>Conseil</w:t>
      </w:r>
      <w:r w:rsidR="00645D3E">
        <w:rPr>
          <w:rFonts w:ascii="Century Gothic" w:hAnsi="Century Gothic"/>
          <w:sz w:val="22"/>
        </w:rPr>
        <w:t xml:space="preserve"> </w:t>
      </w:r>
      <w:r w:rsidR="009A4A8A">
        <w:rPr>
          <w:rFonts w:ascii="Century Gothic" w:hAnsi="Century Gothic"/>
          <w:sz w:val="22"/>
        </w:rPr>
        <w:t>Départemental</w:t>
      </w:r>
      <w:r w:rsidR="00645D3E">
        <w:rPr>
          <w:rFonts w:ascii="Century Gothic" w:hAnsi="Century Gothic"/>
          <w:sz w:val="22"/>
        </w:rPr>
        <w:t xml:space="preserve">  </w:t>
      </w:r>
      <w:sdt>
        <w:sdtPr>
          <w:rPr>
            <w:rFonts w:ascii="Century Gothic" w:hAnsi="Century Gothic"/>
            <w:sz w:val="28"/>
          </w:rPr>
          <w:id w:val="20073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5F" w:rsidRPr="0084755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4B61">
        <w:rPr>
          <w:rFonts w:ascii="Century Gothic" w:hAnsi="Century Gothic"/>
          <w:sz w:val="22"/>
        </w:rPr>
        <w:t xml:space="preserve">    </w:t>
      </w:r>
      <w:r w:rsidR="003B59FC">
        <w:rPr>
          <w:rFonts w:ascii="Century Gothic" w:hAnsi="Century Gothic"/>
          <w:sz w:val="22"/>
        </w:rPr>
        <w:t xml:space="preserve">  </w:t>
      </w:r>
      <w:r w:rsidR="00E246D7">
        <w:rPr>
          <w:rFonts w:ascii="Century Gothic" w:hAnsi="Century Gothic"/>
          <w:sz w:val="22"/>
        </w:rPr>
        <w:t>MEL</w:t>
      </w:r>
      <w:r w:rsidR="00645D3E">
        <w:rPr>
          <w:rFonts w:ascii="Century Gothic" w:hAnsi="Century Gothic"/>
          <w:sz w:val="22"/>
        </w:rPr>
        <w:t xml:space="preserve">  </w:t>
      </w:r>
      <w:sdt>
        <w:sdtPr>
          <w:rPr>
            <w:rFonts w:ascii="Century Gothic" w:hAnsi="Century Gothic"/>
            <w:sz w:val="28"/>
          </w:rPr>
          <w:id w:val="11588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5F" w:rsidRPr="0084755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45D3E" w:rsidRPr="006E4B61">
        <w:rPr>
          <w:rFonts w:ascii="Century Gothic" w:hAnsi="Century Gothic"/>
          <w:sz w:val="22"/>
        </w:rPr>
        <w:t xml:space="preserve"> </w:t>
      </w:r>
      <w:r w:rsidR="006E4B61">
        <w:rPr>
          <w:rFonts w:ascii="Century Gothic" w:hAnsi="Century Gothic"/>
          <w:sz w:val="22"/>
        </w:rPr>
        <w:t xml:space="preserve"> </w:t>
      </w:r>
    </w:p>
    <w:p w14:paraId="0AF7A137" w14:textId="2AD23CFF" w:rsidR="00B47F5A" w:rsidRPr="006E4B61" w:rsidRDefault="003B59FC" w:rsidP="008E0AA2">
      <w:pPr>
        <w:tabs>
          <w:tab w:val="left" w:pos="2977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                             </w:t>
      </w:r>
      <w:r w:rsidR="00E246D7">
        <w:rPr>
          <w:rFonts w:ascii="Century Gothic" w:hAnsi="Century Gothic"/>
          <w:sz w:val="22"/>
        </w:rPr>
        <w:t>Instances fédérales</w:t>
      </w:r>
      <w:r w:rsidR="006E4B61">
        <w:rPr>
          <w:rFonts w:ascii="Century Gothic" w:hAnsi="Century Gothic"/>
          <w:sz w:val="22"/>
        </w:rPr>
        <w:t xml:space="preserve">    </w:t>
      </w:r>
      <w:sdt>
        <w:sdtPr>
          <w:rPr>
            <w:rFonts w:ascii="Century Gothic" w:hAnsi="Century Gothic"/>
            <w:sz w:val="28"/>
          </w:rPr>
          <w:id w:val="-119515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BD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4B61">
        <w:rPr>
          <w:rFonts w:ascii="Century Gothic" w:hAnsi="Century Gothic"/>
          <w:sz w:val="22"/>
        </w:rPr>
        <w:t xml:space="preserve">                            </w:t>
      </w:r>
      <w:r w:rsidR="00903038">
        <w:rPr>
          <w:rFonts w:ascii="Century Gothic" w:hAnsi="Century Gothic"/>
          <w:sz w:val="22"/>
        </w:rPr>
        <w:t xml:space="preserve">   </w:t>
      </w:r>
    </w:p>
    <w:p w14:paraId="58F0799F" w14:textId="77777777" w:rsidR="00481787" w:rsidRDefault="00ED061E" w:rsidP="00546C67">
      <w:pPr>
        <w:spacing w:before="24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4CC79F" wp14:editId="65C16DE1">
                <wp:simplePos x="0" y="0"/>
                <wp:positionH relativeFrom="column">
                  <wp:posOffset>2365663</wp:posOffset>
                </wp:positionH>
                <wp:positionV relativeFrom="paragraph">
                  <wp:posOffset>41670</wp:posOffset>
                </wp:positionV>
                <wp:extent cx="4028440" cy="301925"/>
                <wp:effectExtent l="19050" t="19050" r="10160" b="2222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8440" cy="30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BC81B2" w14:textId="46F66299" w:rsidR="00B61386" w:rsidRPr="00B61386" w:rsidRDefault="00B61386" w:rsidP="00B61386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CC79F" id="AutoShape 29" o:spid="_x0000_s1035" style="position:absolute;margin-left:186.25pt;margin-top:3.3pt;width:317.2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" fillcolor="#d8d8d8 [2732]" strokecolor="white [3212]" strokeweight="3pt">
                <v:shadow color="#525252" opacity=".5" offset="1pt"/>
                <v:textbox>
                  <w:txbxContent>
                    <w:p w14:paraId="63BC81B2" w14:textId="46F66299" w:rsidR="00B61386" w:rsidRPr="00B61386" w:rsidRDefault="00B61386" w:rsidP="00B61386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7F5A" w:rsidRPr="006E4B61">
        <w:rPr>
          <w:rFonts w:ascii="Century Gothic" w:hAnsi="Century Gothic"/>
          <w:sz w:val="22"/>
        </w:rPr>
        <w:t>Autre</w:t>
      </w:r>
      <w:r w:rsidR="00645D3E">
        <w:rPr>
          <w:rFonts w:ascii="Century Gothic" w:hAnsi="Century Gothic"/>
          <w:sz w:val="22"/>
        </w:rPr>
        <w:t>(</w:t>
      </w:r>
      <w:r w:rsidR="00B47F5A" w:rsidRPr="006E4B61">
        <w:rPr>
          <w:rFonts w:ascii="Century Gothic" w:hAnsi="Century Gothic"/>
          <w:sz w:val="22"/>
        </w:rPr>
        <w:t>s</w:t>
      </w:r>
      <w:r w:rsidR="00645D3E">
        <w:rPr>
          <w:rFonts w:ascii="Century Gothic" w:hAnsi="Century Gothic"/>
          <w:sz w:val="22"/>
        </w:rPr>
        <w:t>) subvention</w:t>
      </w:r>
      <w:r w:rsidR="00B47F5A" w:rsidRPr="006E4B61">
        <w:rPr>
          <w:rFonts w:ascii="Century Gothic" w:hAnsi="Century Gothic"/>
          <w:sz w:val="22"/>
        </w:rPr>
        <w:t xml:space="preserve"> </w:t>
      </w:r>
      <w:r w:rsidR="00A855B8">
        <w:rPr>
          <w:rFonts w:ascii="Century Gothic" w:hAnsi="Century Gothic"/>
          <w:sz w:val="22"/>
        </w:rPr>
        <w:t>(s) à</w:t>
      </w:r>
      <w:r w:rsidR="00645D3E">
        <w:rPr>
          <w:rFonts w:ascii="Century Gothic" w:hAnsi="Century Gothic"/>
          <w:sz w:val="22"/>
        </w:rPr>
        <w:t xml:space="preserve"> préciser </w:t>
      </w:r>
      <w:r w:rsidR="00B47F5A" w:rsidRPr="006E4B61">
        <w:rPr>
          <w:rFonts w:ascii="Century Gothic" w:hAnsi="Century Gothic"/>
          <w:sz w:val="22"/>
        </w:rPr>
        <w:t>:</w:t>
      </w:r>
    </w:p>
    <w:p w14:paraId="330E2562" w14:textId="77777777" w:rsidR="0084755F" w:rsidRDefault="0084755F" w:rsidP="00481787">
      <w:pPr>
        <w:tabs>
          <w:tab w:val="right" w:leader="dot" w:pos="9923"/>
        </w:tabs>
        <w:rPr>
          <w:rFonts w:ascii="Century Gothic" w:hAnsi="Century Gothic"/>
          <w:b/>
          <w:sz w:val="24"/>
        </w:rPr>
      </w:pPr>
    </w:p>
    <w:p w14:paraId="5B047A19" w14:textId="05EDC673" w:rsidR="00B47F5A" w:rsidRPr="00BD7BF1" w:rsidRDefault="006118DB" w:rsidP="008B24A7">
      <w:pPr>
        <w:tabs>
          <w:tab w:val="right" w:leader="dot" w:pos="9923"/>
        </w:tabs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B</w:t>
      </w:r>
      <w:r w:rsidR="008B24A7">
        <w:rPr>
          <w:rFonts w:ascii="Century Gothic" w:hAnsi="Century Gothic"/>
          <w:b/>
          <w:sz w:val="24"/>
        </w:rPr>
        <w:t xml:space="preserve">udget </w:t>
      </w:r>
      <w:r w:rsidR="00B47F5A" w:rsidRPr="00BD7BF1">
        <w:rPr>
          <w:rFonts w:ascii="Century Gothic" w:hAnsi="Century Gothic"/>
          <w:b/>
          <w:sz w:val="24"/>
        </w:rPr>
        <w:t>Prévisionnel</w:t>
      </w:r>
      <w:r w:rsidR="00A53C79">
        <w:rPr>
          <w:rFonts w:ascii="Century Gothic" w:hAnsi="Century Gothic"/>
          <w:b/>
          <w:sz w:val="24"/>
        </w:rPr>
        <w:t xml:space="preserve">  </w:t>
      </w:r>
      <w:r w:rsidR="008B24A7">
        <w:rPr>
          <w:rStyle w:val="Appelnotedebasdep"/>
          <w:rFonts w:ascii="Century Gothic" w:hAnsi="Century Gothic"/>
          <w:b/>
          <w:sz w:val="24"/>
        </w:rPr>
        <w:footnoteReference w:id="1"/>
      </w:r>
      <w:sdt>
        <w:sdtPr>
          <w:rPr>
            <w:rFonts w:ascii="Century Gothic" w:hAnsi="Century Gothic"/>
            <w:b/>
            <w:sz w:val="28"/>
          </w:rPr>
          <w:id w:val="-748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A7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8B24A7">
        <w:rPr>
          <w:rFonts w:ascii="Century Gothic" w:hAnsi="Century Gothic"/>
          <w:b/>
          <w:sz w:val="28"/>
        </w:rPr>
        <w:t xml:space="preserve">     </w:t>
      </w:r>
      <w:r w:rsidR="008B24A7">
        <w:rPr>
          <w:rFonts w:ascii="Century Gothic" w:hAnsi="Century Gothic"/>
          <w:b/>
          <w:sz w:val="24"/>
        </w:rPr>
        <w:t xml:space="preserve">Budget </w:t>
      </w:r>
      <w:r w:rsidR="00B47F5A" w:rsidRPr="00BD7BF1">
        <w:rPr>
          <w:rFonts w:ascii="Century Gothic" w:hAnsi="Century Gothic"/>
          <w:b/>
          <w:sz w:val="24"/>
        </w:rPr>
        <w:t>Définitif</w:t>
      </w:r>
      <w:sdt>
        <w:sdtPr>
          <w:rPr>
            <w:rFonts w:ascii="Century Gothic" w:hAnsi="Century Gothic"/>
            <w:b/>
            <w:sz w:val="28"/>
          </w:rPr>
          <w:id w:val="-137962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A7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</w:p>
    <w:bookmarkStart w:id="0" w:name="_MON_1647171136"/>
    <w:bookmarkEnd w:id="0"/>
    <w:p w14:paraId="1FE1518F" w14:textId="2B196C6A" w:rsidR="009962D2" w:rsidRPr="00A57BD4" w:rsidRDefault="002F2F12" w:rsidP="004820F5">
      <w:pPr>
        <w:spacing w:before="120"/>
        <w:ind w:left="4247" w:hanging="4247"/>
        <w:rPr>
          <w:rFonts w:ascii="Century Gothic" w:hAnsi="Century Gothic"/>
          <w:b/>
          <w:sz w:val="2"/>
        </w:rPr>
      </w:pPr>
      <w:r>
        <w:rPr>
          <w:rFonts w:ascii="Century Gothic" w:hAnsi="Century Gothic"/>
          <w:b/>
          <w:noProof/>
          <w:sz w:val="22"/>
        </w:rPr>
        <w:object w:dxaOrig="10073" w:dyaOrig="3708" w14:anchorId="511ED703">
          <v:shape id="_x0000_i1025" type="#_x0000_t75" alt="" style="width:503.25pt;height:185.35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713706694" r:id="rId12"/>
        </w:object>
      </w:r>
    </w:p>
    <w:p w14:paraId="4ADEAA6F" w14:textId="198715ED" w:rsidR="00B47F5A" w:rsidRDefault="00A57BD4" w:rsidP="00644AED">
      <w:pPr>
        <w:spacing w:before="120"/>
        <w:ind w:left="4247" w:hanging="4247"/>
        <w:rPr>
          <w:rFonts w:ascii="Century Gothic" w:hAnsi="Century Gothic"/>
          <w:bCs/>
          <w:i/>
          <w:sz w:val="22"/>
          <w:u w:val="single"/>
        </w:rPr>
      </w:pPr>
      <w:r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E9AC15" wp14:editId="4FA92A0E">
                <wp:simplePos x="0" y="0"/>
                <wp:positionH relativeFrom="column">
                  <wp:posOffset>1907912</wp:posOffset>
                </wp:positionH>
                <wp:positionV relativeFrom="paragraph">
                  <wp:posOffset>61487</wp:posOffset>
                </wp:positionV>
                <wp:extent cx="715993" cy="284671"/>
                <wp:effectExtent l="19050" t="19050" r="27305" b="2032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993" cy="2846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40959" w14:textId="2AE1C090" w:rsidR="008F4A3C" w:rsidRPr="008F4A3C" w:rsidRDefault="008F4A3C" w:rsidP="008F4A3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9AC15" id="AutoShape 31" o:spid="_x0000_s1036" style="position:absolute;left:0;text-align:left;margin-left:150.25pt;margin-top:4.85pt;width:56.4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" fillcolor="#d8d8d8 [2732]" strokecolor="white [3212]" strokeweight="3pt">
                <v:shadow color="#525252" opacity=".5" offset="1pt"/>
                <v:textbox>
                  <w:txbxContent>
                    <w:p w14:paraId="41040959" w14:textId="2AE1C090" w:rsidR="008F4A3C" w:rsidRPr="008F4A3C" w:rsidRDefault="008F4A3C" w:rsidP="008F4A3C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7F5A" w:rsidRPr="00BD7BF1">
        <w:rPr>
          <w:rFonts w:ascii="Century Gothic" w:hAnsi="Century Gothic"/>
          <w:b/>
          <w:sz w:val="22"/>
        </w:rPr>
        <w:t>Mont</w:t>
      </w:r>
      <w:r w:rsidR="00644AED">
        <w:rPr>
          <w:rFonts w:ascii="Century Gothic" w:hAnsi="Century Gothic"/>
          <w:b/>
          <w:sz w:val="22"/>
        </w:rPr>
        <w:t>ant de l’aide validée</w:t>
      </w:r>
      <w:r w:rsidR="00B47F5A" w:rsidRPr="00BD7BF1">
        <w:rPr>
          <w:rFonts w:ascii="Century Gothic" w:hAnsi="Century Gothic"/>
          <w:b/>
          <w:sz w:val="22"/>
        </w:rPr>
        <w:t> :</w:t>
      </w:r>
      <w:r w:rsidR="00644AED">
        <w:rPr>
          <w:rFonts w:ascii="Century Gothic" w:hAnsi="Century Gothic"/>
          <w:sz w:val="22"/>
        </w:rPr>
        <w:t xml:space="preserve">                      </w:t>
      </w:r>
      <w:r w:rsidR="00B47F5A" w:rsidRPr="00BD7BF1">
        <w:rPr>
          <w:rFonts w:ascii="Century Gothic" w:hAnsi="Century Gothic"/>
          <w:b/>
          <w:bCs/>
          <w:sz w:val="24"/>
        </w:rPr>
        <w:t>€</w:t>
      </w:r>
      <w:r w:rsidR="00644AED">
        <w:rPr>
          <w:rFonts w:ascii="Century Gothic" w:hAnsi="Century Gothic"/>
          <w:b/>
          <w:bCs/>
          <w:sz w:val="24"/>
        </w:rPr>
        <w:t xml:space="preserve">          </w:t>
      </w:r>
      <w:r w:rsidR="00220B32">
        <w:rPr>
          <w:rFonts w:ascii="Century Gothic" w:hAnsi="Century Gothic"/>
          <w:b/>
          <w:bCs/>
          <w:sz w:val="24"/>
        </w:rPr>
        <w:t xml:space="preserve">   </w:t>
      </w:r>
      <w:r w:rsidR="004820F5" w:rsidRPr="005A1C2D">
        <w:rPr>
          <w:rFonts w:ascii="Century Gothic" w:hAnsi="Century Gothic"/>
          <w:i/>
          <w:sz w:val="22"/>
          <w:u w:val="single"/>
        </w:rPr>
        <w:t>S</w:t>
      </w:r>
      <w:r w:rsidR="004820F5" w:rsidRPr="005A1C2D">
        <w:rPr>
          <w:rFonts w:ascii="Century Gothic" w:hAnsi="Century Gothic"/>
          <w:bCs/>
          <w:i/>
          <w:sz w:val="22"/>
          <w:u w:val="single"/>
        </w:rPr>
        <w:t>ignature du Responsable de la Commission</w:t>
      </w:r>
    </w:p>
    <w:p w14:paraId="4FD60BCC" w14:textId="67C6C60F" w:rsidR="00644AED" w:rsidRDefault="007C6EF7" w:rsidP="007C6EF7">
      <w:pPr>
        <w:spacing w:before="120"/>
        <w:ind w:left="5812" w:hanging="4247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4FB967" wp14:editId="06C97515">
                <wp:simplePos x="0" y="0"/>
                <wp:positionH relativeFrom="column">
                  <wp:posOffset>4059519</wp:posOffset>
                </wp:positionH>
                <wp:positionV relativeFrom="paragraph">
                  <wp:posOffset>77470</wp:posOffset>
                </wp:positionV>
                <wp:extent cx="2230588" cy="1319422"/>
                <wp:effectExtent l="0" t="0" r="1778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8" cy="1319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319A" id="Rectangle 13" o:spid="_x0000_s1026" style="position:absolute;margin-left:319.65pt;margin-top:6.1pt;width:175.65pt;height:103.9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618F798F" w14:textId="1D48F0DC" w:rsidR="00644AED" w:rsidRPr="00D87409" w:rsidRDefault="002F2F12" w:rsidP="007C6EF7">
      <w:pPr>
        <w:spacing w:before="120"/>
        <w:ind w:right="3771"/>
        <w:rPr>
          <w:rFonts w:ascii="Century Gothic" w:hAnsi="Century Gothic"/>
          <w:i/>
          <w:sz w:val="18"/>
          <w:szCs w:val="18"/>
          <w:u w:val="single"/>
        </w:rPr>
      </w:pPr>
      <w:sdt>
        <w:sdtPr>
          <w:rPr>
            <w:rFonts w:ascii="Century Gothic" w:hAnsi="Century Gothic"/>
            <w:b/>
            <w:sz w:val="24"/>
          </w:rPr>
          <w:id w:val="-13776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20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E7ACB">
        <w:rPr>
          <w:rFonts w:ascii="Century Gothic" w:hAnsi="Century Gothic"/>
          <w:sz w:val="22"/>
        </w:rPr>
        <w:t xml:space="preserve"> </w:t>
      </w:r>
      <w:r w:rsidR="00DE7ACB" w:rsidRPr="00D87409">
        <w:rPr>
          <w:rFonts w:ascii="Century Gothic" w:hAnsi="Century Gothic"/>
          <w:i/>
          <w:sz w:val="18"/>
          <w:szCs w:val="18"/>
        </w:rPr>
        <w:t>Les informations collectées sont réservées à l’usage de l’OMS pour le traitement des demandes et de statistiques et n’ont pas vocation à être transmises à des tiers ou à en faire un usage commercial. Vous pouvez à tout moment demander la suppression de ces information</w:t>
      </w:r>
      <w:r w:rsidR="007C6EF7" w:rsidRPr="00D87409">
        <w:rPr>
          <w:rFonts w:ascii="Century Gothic" w:hAnsi="Century Gothic"/>
          <w:i/>
          <w:sz w:val="18"/>
          <w:szCs w:val="18"/>
        </w:rPr>
        <w:t>s en contactant l’OMS au 03/20/98/69/66 ou à secretariat@omsvdascq.fr</w:t>
      </w:r>
    </w:p>
    <w:sectPr w:rsidR="00644AED" w:rsidRPr="00D87409" w:rsidSect="00225A30">
      <w:footerReference w:type="default" r:id="rId13"/>
      <w:footerReference w:type="first" r:id="rId14"/>
      <w:pgSz w:w="11906" w:h="16838" w:code="283"/>
      <w:pgMar w:top="426" w:right="849" w:bottom="426" w:left="907" w:header="720" w:footer="5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8886" w14:textId="77777777" w:rsidR="002F2F12" w:rsidRDefault="002F2F12">
      <w:r>
        <w:separator/>
      </w:r>
    </w:p>
  </w:endnote>
  <w:endnote w:type="continuationSeparator" w:id="0">
    <w:p w14:paraId="23DFB15F" w14:textId="77777777" w:rsidR="002F2F12" w:rsidRDefault="002F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00C9" w14:textId="0FDF2DCE" w:rsidR="009E5F0C" w:rsidRPr="00FC07CC" w:rsidRDefault="009E5F0C">
    <w:pPr>
      <w:pStyle w:val="Pieddepage"/>
      <w:rPr>
        <w:rFonts w:ascii="Century Gothic" w:hAnsi="Century Gothic"/>
        <w:color w:val="808080" w:themeColor="background1" w:themeShade="80"/>
        <w:sz w:val="18"/>
        <w:szCs w:val="16"/>
        <w:lang w:val="fr-FR"/>
      </w:rPr>
    </w:pPr>
    <w:r w:rsidRPr="00FC07CC">
      <w:rPr>
        <w:rFonts w:ascii="Century Gothic" w:hAnsi="Century Gothic"/>
        <w:color w:val="808080" w:themeColor="background1" w:themeShade="80"/>
        <w:sz w:val="18"/>
        <w:szCs w:val="16"/>
        <w:lang w:val="fr-FR"/>
      </w:rPr>
      <w:t xml:space="preserve">Modifié le </w:t>
    </w:r>
    <w:r w:rsidRPr="00FC07CC">
      <w:rPr>
        <w:rFonts w:ascii="Century Gothic" w:hAnsi="Century Gothic"/>
        <w:color w:val="808080" w:themeColor="background1" w:themeShade="80"/>
        <w:sz w:val="18"/>
        <w:szCs w:val="16"/>
        <w:lang w:val="fr-FR"/>
      </w:rPr>
      <w:fldChar w:fldCharType="begin"/>
    </w:r>
    <w:r w:rsidRPr="00FC07CC">
      <w:rPr>
        <w:rFonts w:ascii="Century Gothic" w:hAnsi="Century Gothic"/>
        <w:color w:val="808080" w:themeColor="background1" w:themeShade="80"/>
        <w:sz w:val="18"/>
        <w:szCs w:val="16"/>
        <w:lang w:val="fr-FR"/>
      </w:rPr>
      <w:instrText xml:space="preserve"> </w:instrText>
    </w:r>
    <w:r w:rsidR="00196BF0" w:rsidRPr="00FC07CC">
      <w:rPr>
        <w:rFonts w:ascii="Century Gothic" w:hAnsi="Century Gothic"/>
        <w:color w:val="808080" w:themeColor="background1" w:themeShade="80"/>
        <w:sz w:val="18"/>
        <w:szCs w:val="16"/>
        <w:lang w:val="fr-FR"/>
      </w:rPr>
      <w:instrText>TIME</w:instrText>
    </w:r>
    <w:r w:rsidRPr="00FC07CC">
      <w:rPr>
        <w:rFonts w:ascii="Century Gothic" w:hAnsi="Century Gothic"/>
        <w:color w:val="808080" w:themeColor="background1" w:themeShade="80"/>
        <w:sz w:val="18"/>
        <w:szCs w:val="16"/>
        <w:lang w:val="fr-FR"/>
      </w:rPr>
      <w:instrText xml:space="preserve"> \@ "</w:instrText>
    </w:r>
    <w:r w:rsidR="00196BF0" w:rsidRPr="00FC07CC">
      <w:rPr>
        <w:rFonts w:ascii="Century Gothic" w:hAnsi="Century Gothic"/>
        <w:color w:val="808080" w:themeColor="background1" w:themeShade="80"/>
        <w:sz w:val="18"/>
        <w:szCs w:val="16"/>
        <w:lang w:val="fr-FR"/>
      </w:rPr>
      <w:instrText>D MMMM YYYY</w:instrText>
    </w:r>
    <w:r w:rsidRPr="00FC07CC">
      <w:rPr>
        <w:rFonts w:ascii="Century Gothic" w:hAnsi="Century Gothic"/>
        <w:color w:val="808080" w:themeColor="background1" w:themeShade="80"/>
        <w:sz w:val="18"/>
        <w:szCs w:val="16"/>
        <w:lang w:val="fr-FR"/>
      </w:rPr>
      <w:instrText xml:space="preserve">" </w:instrText>
    </w:r>
    <w:r w:rsidRPr="00FC07CC">
      <w:rPr>
        <w:rFonts w:ascii="Century Gothic" w:hAnsi="Century Gothic"/>
        <w:color w:val="808080" w:themeColor="background1" w:themeShade="80"/>
        <w:sz w:val="18"/>
        <w:szCs w:val="16"/>
        <w:lang w:val="fr-FR"/>
      </w:rPr>
      <w:fldChar w:fldCharType="separate"/>
    </w:r>
    <w:r w:rsidR="0079221B">
      <w:rPr>
        <w:rFonts w:ascii="Century Gothic" w:hAnsi="Century Gothic"/>
        <w:noProof/>
        <w:color w:val="808080" w:themeColor="background1" w:themeShade="80"/>
        <w:sz w:val="18"/>
        <w:szCs w:val="16"/>
        <w:lang w:val="fr-FR"/>
      </w:rPr>
      <w:t>10 mai 2022</w:t>
    </w:r>
    <w:r w:rsidRPr="00FC07CC">
      <w:rPr>
        <w:rFonts w:ascii="Century Gothic" w:hAnsi="Century Gothic"/>
        <w:color w:val="808080" w:themeColor="background1" w:themeShade="80"/>
        <w:sz w:val="18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A579" w14:textId="5AD0B18E" w:rsidR="009E5F0C" w:rsidRPr="007F3092" w:rsidRDefault="009E5F0C">
    <w:pPr>
      <w:pStyle w:val="Pieddepage"/>
      <w:rPr>
        <w:rFonts w:ascii="Century Gothic" w:hAnsi="Century Gothic"/>
      </w:rPr>
    </w:pPr>
    <w:r w:rsidRPr="007F3092">
      <w:rPr>
        <w:rFonts w:ascii="Century Gothic" w:hAnsi="Century Gothic"/>
      </w:rPr>
      <w:t>Modifié le</w:t>
    </w:r>
    <w:r w:rsidR="007F3092">
      <w:rPr>
        <w:rFonts w:ascii="Century Gothic" w:hAnsi="Century Gothic"/>
      </w:rPr>
      <w:t xml:space="preserve"> </w:t>
    </w:r>
    <w:r w:rsidRPr="007F3092">
      <w:rPr>
        <w:rFonts w:ascii="Century Gothic" w:hAnsi="Century Gothic"/>
      </w:rPr>
      <w:fldChar w:fldCharType="begin"/>
    </w:r>
    <w:r w:rsidRPr="007F3092">
      <w:rPr>
        <w:rFonts w:ascii="Century Gothic" w:hAnsi="Century Gothic"/>
      </w:rPr>
      <w:instrText xml:space="preserve"> </w:instrText>
    </w:r>
    <w:r w:rsidR="00196BF0">
      <w:rPr>
        <w:rFonts w:ascii="Century Gothic" w:hAnsi="Century Gothic"/>
      </w:rPr>
      <w:instrText>TIME</w:instrText>
    </w:r>
    <w:r w:rsidRPr="007F3092">
      <w:rPr>
        <w:rFonts w:ascii="Century Gothic" w:hAnsi="Century Gothic"/>
      </w:rPr>
      <w:instrText xml:space="preserve"> \@ "</w:instrText>
    </w:r>
    <w:r w:rsidR="00196BF0">
      <w:rPr>
        <w:rFonts w:ascii="Century Gothic" w:hAnsi="Century Gothic"/>
      </w:rPr>
      <w:instrText>D MMMM YYYY</w:instrText>
    </w:r>
    <w:r w:rsidRPr="007F3092">
      <w:rPr>
        <w:rFonts w:ascii="Century Gothic" w:hAnsi="Century Gothic"/>
      </w:rPr>
      <w:instrText xml:space="preserve">" </w:instrText>
    </w:r>
    <w:r w:rsidRPr="007F3092">
      <w:rPr>
        <w:rFonts w:ascii="Century Gothic" w:hAnsi="Century Gothic"/>
      </w:rPr>
      <w:fldChar w:fldCharType="separate"/>
    </w:r>
    <w:r w:rsidR="0079221B">
      <w:rPr>
        <w:rFonts w:ascii="Century Gothic" w:hAnsi="Century Gothic"/>
        <w:noProof/>
      </w:rPr>
      <w:t>10 mai 2022</w:t>
    </w:r>
    <w:r w:rsidRPr="007F3092">
      <w:rPr>
        <w:rFonts w:ascii="Century Gothic" w:hAnsi="Century Gothic"/>
      </w:rPr>
      <w:fldChar w:fldCharType="end"/>
    </w:r>
  </w:p>
  <w:p w14:paraId="2737F4E4" w14:textId="77777777" w:rsidR="009E5F0C" w:rsidRDefault="009E5F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436E" w14:textId="77777777" w:rsidR="002F2F12" w:rsidRDefault="002F2F12">
      <w:r>
        <w:separator/>
      </w:r>
    </w:p>
  </w:footnote>
  <w:footnote w:type="continuationSeparator" w:id="0">
    <w:p w14:paraId="56354464" w14:textId="77777777" w:rsidR="002F2F12" w:rsidRDefault="002F2F12">
      <w:r>
        <w:continuationSeparator/>
      </w:r>
    </w:p>
  </w:footnote>
  <w:footnote w:id="1">
    <w:p w14:paraId="5DF98546" w14:textId="77777777" w:rsidR="008B24A7" w:rsidRDefault="008B24A7" w:rsidP="008B24A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0AA2">
        <w:rPr>
          <w:rFonts w:ascii="Century Gothic" w:hAnsi="Century Gothic"/>
          <w:b/>
        </w:rPr>
        <w:t>Le total des dépenses d</w:t>
      </w:r>
      <w:r>
        <w:rPr>
          <w:rFonts w:ascii="Century Gothic" w:hAnsi="Century Gothic"/>
          <w:b/>
        </w:rPr>
        <w:t>o</w:t>
      </w:r>
      <w:r w:rsidRPr="008E0AA2">
        <w:rPr>
          <w:rFonts w:ascii="Century Gothic" w:hAnsi="Century Gothic"/>
          <w:b/>
        </w:rPr>
        <w:t>it être égal au total des recett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BD0D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25pt;height:12.25pt" o:bullet="t">
        <v:imagedata r:id="rId1" o:title="BD14866_"/>
      </v:shape>
    </w:pict>
  </w:numPicBullet>
  <w:numPicBullet w:numPicBulletId="1">
    <w:pict>
      <v:shape id="_x0000_i1034" type="#_x0000_t75" style="width:131pt;height:88.85pt" o:bullet="t">
        <v:imagedata r:id="rId2" o:title="Logo_OMS_2013"/>
      </v:shape>
    </w:pict>
  </w:numPicBullet>
  <w:numPicBullet w:numPicBulletId="2">
    <w:pict>
      <v:shape id="_x0000_i1035" type="#_x0000_t75" style="width:247.4pt;height:247.4pt" o:bullet="t">
        <v:imagedata r:id="rId3" o:title="pictorond_gp31_1"/>
      </v:shape>
    </w:pict>
  </w:numPicBullet>
  <w:abstractNum w:abstractNumId="0" w15:restartNumberingAfterBreak="0">
    <w:nsid w:val="0BE50455"/>
    <w:multiLevelType w:val="hybridMultilevel"/>
    <w:tmpl w:val="12C0B272"/>
    <w:lvl w:ilvl="0" w:tplc="81B2055E">
      <w:start w:val="1"/>
      <w:numFmt w:val="bullet"/>
      <w:lvlText w:val=""/>
      <w:lvlPicBulletId w:val="1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4F223A4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3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97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72E93"/>
    <w:multiLevelType w:val="multilevel"/>
    <w:tmpl w:val="D834FD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E7AC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B0B277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EB659B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2CB0033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D84211"/>
    <w:multiLevelType w:val="multilevel"/>
    <w:tmpl w:val="78B8B2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85E3D"/>
    <w:multiLevelType w:val="multilevel"/>
    <w:tmpl w:val="C5D2B53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654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2352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6B6EF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35B75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0E3825"/>
    <w:multiLevelType w:val="singleLevel"/>
    <w:tmpl w:val="F962E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EB6393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D105FCB"/>
    <w:multiLevelType w:val="hybridMultilevel"/>
    <w:tmpl w:val="1ED2C3AA"/>
    <w:lvl w:ilvl="0" w:tplc="0E9CF4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0D3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AA4D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F778DB"/>
    <w:multiLevelType w:val="hybridMultilevel"/>
    <w:tmpl w:val="01A46FE4"/>
    <w:lvl w:ilvl="0" w:tplc="217619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45D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0CF40E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1193E0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2E3726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5362061"/>
    <w:multiLevelType w:val="multilevel"/>
    <w:tmpl w:val="5748D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C64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B54BE9"/>
    <w:multiLevelType w:val="multilevel"/>
    <w:tmpl w:val="4E824E5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DF00FF"/>
    <w:multiLevelType w:val="multilevel"/>
    <w:tmpl w:val="897E15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35BF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E7F501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D4756DA"/>
    <w:multiLevelType w:val="singleLevel"/>
    <w:tmpl w:val="F962E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E84A2D"/>
    <w:multiLevelType w:val="multilevel"/>
    <w:tmpl w:val="42AE67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075182">
    <w:abstractNumId w:val="19"/>
  </w:num>
  <w:num w:numId="2" w16cid:durableId="812722502">
    <w:abstractNumId w:val="9"/>
  </w:num>
  <w:num w:numId="3" w16cid:durableId="1542286424">
    <w:abstractNumId w:val="6"/>
  </w:num>
  <w:num w:numId="4" w16cid:durableId="1860966544">
    <w:abstractNumId w:val="28"/>
  </w:num>
  <w:num w:numId="5" w16cid:durableId="985084523">
    <w:abstractNumId w:val="24"/>
  </w:num>
  <w:num w:numId="6" w16cid:durableId="841744702">
    <w:abstractNumId w:val="7"/>
  </w:num>
  <w:num w:numId="7" w16cid:durableId="862593367">
    <w:abstractNumId w:val="2"/>
  </w:num>
  <w:num w:numId="8" w16cid:durableId="862474252">
    <w:abstractNumId w:val="23"/>
  </w:num>
  <w:num w:numId="9" w16cid:durableId="1959993030">
    <w:abstractNumId w:val="30"/>
  </w:num>
  <w:num w:numId="10" w16cid:durableId="1340279549">
    <w:abstractNumId w:val="22"/>
  </w:num>
  <w:num w:numId="11" w16cid:durableId="1512717578">
    <w:abstractNumId w:val="20"/>
  </w:num>
  <w:num w:numId="12" w16cid:durableId="1868375424">
    <w:abstractNumId w:val="5"/>
  </w:num>
  <w:num w:numId="13" w16cid:durableId="47844517">
    <w:abstractNumId w:val="3"/>
  </w:num>
  <w:num w:numId="14" w16cid:durableId="1928347922">
    <w:abstractNumId w:val="26"/>
  </w:num>
  <w:num w:numId="15" w16cid:durableId="1084230828">
    <w:abstractNumId w:val="25"/>
  </w:num>
  <w:num w:numId="16" w16cid:durableId="1946036796">
    <w:abstractNumId w:val="4"/>
  </w:num>
  <w:num w:numId="17" w16cid:durableId="2140149562">
    <w:abstractNumId w:val="21"/>
  </w:num>
  <w:num w:numId="18" w16cid:durableId="479927146">
    <w:abstractNumId w:val="12"/>
  </w:num>
  <w:num w:numId="19" w16cid:durableId="838738450">
    <w:abstractNumId w:val="17"/>
  </w:num>
  <w:num w:numId="20" w16cid:durableId="1681542885">
    <w:abstractNumId w:val="29"/>
  </w:num>
  <w:num w:numId="21" w16cid:durableId="1381630434">
    <w:abstractNumId w:val="13"/>
  </w:num>
  <w:num w:numId="22" w16cid:durableId="2053650007">
    <w:abstractNumId w:val="10"/>
  </w:num>
  <w:num w:numId="23" w16cid:durableId="2097432371">
    <w:abstractNumId w:val="16"/>
  </w:num>
  <w:num w:numId="24" w16cid:durableId="1692144585">
    <w:abstractNumId w:val="27"/>
  </w:num>
  <w:num w:numId="25" w16cid:durableId="1856797389">
    <w:abstractNumId w:val="8"/>
  </w:num>
  <w:num w:numId="26" w16cid:durableId="566913792">
    <w:abstractNumId w:val="1"/>
  </w:num>
  <w:num w:numId="27" w16cid:durableId="1358430612">
    <w:abstractNumId w:val="11"/>
  </w:num>
  <w:num w:numId="28" w16cid:durableId="596409710">
    <w:abstractNumId w:val="14"/>
  </w:num>
  <w:num w:numId="29" w16cid:durableId="1221404595">
    <w:abstractNumId w:val="0"/>
  </w:num>
  <w:num w:numId="30" w16cid:durableId="1516992435">
    <w:abstractNumId w:val="15"/>
  </w:num>
  <w:num w:numId="31" w16cid:durableId="11016864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79"/>
    <w:rsid w:val="00002EE0"/>
    <w:rsid w:val="00013815"/>
    <w:rsid w:val="00035371"/>
    <w:rsid w:val="00044F3D"/>
    <w:rsid w:val="00053D58"/>
    <w:rsid w:val="00081F49"/>
    <w:rsid w:val="0009071A"/>
    <w:rsid w:val="00091399"/>
    <w:rsid w:val="00097DC5"/>
    <w:rsid w:val="000E0950"/>
    <w:rsid w:val="001356B0"/>
    <w:rsid w:val="00136D13"/>
    <w:rsid w:val="0014236C"/>
    <w:rsid w:val="00150A95"/>
    <w:rsid w:val="00164643"/>
    <w:rsid w:val="00196BF0"/>
    <w:rsid w:val="001A6435"/>
    <w:rsid w:val="001C0527"/>
    <w:rsid w:val="001E1260"/>
    <w:rsid w:val="001F1D07"/>
    <w:rsid w:val="00203A3E"/>
    <w:rsid w:val="00220B32"/>
    <w:rsid w:val="00225A30"/>
    <w:rsid w:val="002303B7"/>
    <w:rsid w:val="00260B3C"/>
    <w:rsid w:val="00267A4F"/>
    <w:rsid w:val="00274476"/>
    <w:rsid w:val="002823A6"/>
    <w:rsid w:val="00287E2C"/>
    <w:rsid w:val="002A7EC1"/>
    <w:rsid w:val="002E1D9B"/>
    <w:rsid w:val="002F2F12"/>
    <w:rsid w:val="00320F87"/>
    <w:rsid w:val="003314FE"/>
    <w:rsid w:val="0039797E"/>
    <w:rsid w:val="003A12D0"/>
    <w:rsid w:val="003A51DF"/>
    <w:rsid w:val="003B59FC"/>
    <w:rsid w:val="00405201"/>
    <w:rsid w:val="0040737E"/>
    <w:rsid w:val="00427E89"/>
    <w:rsid w:val="00481787"/>
    <w:rsid w:val="004820F5"/>
    <w:rsid w:val="004A7798"/>
    <w:rsid w:val="004A7E1D"/>
    <w:rsid w:val="004B200B"/>
    <w:rsid w:val="004E2780"/>
    <w:rsid w:val="00507640"/>
    <w:rsid w:val="00515670"/>
    <w:rsid w:val="005229BB"/>
    <w:rsid w:val="00546C67"/>
    <w:rsid w:val="00551C63"/>
    <w:rsid w:val="00573DA4"/>
    <w:rsid w:val="005A1C2D"/>
    <w:rsid w:val="005A2287"/>
    <w:rsid w:val="00602002"/>
    <w:rsid w:val="00604E22"/>
    <w:rsid w:val="006118DB"/>
    <w:rsid w:val="00622924"/>
    <w:rsid w:val="00625AB3"/>
    <w:rsid w:val="00640D17"/>
    <w:rsid w:val="00644AED"/>
    <w:rsid w:val="0064571A"/>
    <w:rsid w:val="00645D3E"/>
    <w:rsid w:val="00663102"/>
    <w:rsid w:val="006A2C8C"/>
    <w:rsid w:val="006D7ACF"/>
    <w:rsid w:val="006E4B61"/>
    <w:rsid w:val="00712704"/>
    <w:rsid w:val="00715F36"/>
    <w:rsid w:val="00762CA2"/>
    <w:rsid w:val="00770547"/>
    <w:rsid w:val="00776046"/>
    <w:rsid w:val="00780A18"/>
    <w:rsid w:val="0079221B"/>
    <w:rsid w:val="00797692"/>
    <w:rsid w:val="007C6EF7"/>
    <w:rsid w:val="007D77C8"/>
    <w:rsid w:val="007E39A8"/>
    <w:rsid w:val="007F143A"/>
    <w:rsid w:val="007F3092"/>
    <w:rsid w:val="0080351B"/>
    <w:rsid w:val="00821E9F"/>
    <w:rsid w:val="00821EB8"/>
    <w:rsid w:val="008223D4"/>
    <w:rsid w:val="00827A37"/>
    <w:rsid w:val="008413DC"/>
    <w:rsid w:val="0084755F"/>
    <w:rsid w:val="00873460"/>
    <w:rsid w:val="008748CD"/>
    <w:rsid w:val="00880A6B"/>
    <w:rsid w:val="00880C24"/>
    <w:rsid w:val="008B24A7"/>
    <w:rsid w:val="008C1420"/>
    <w:rsid w:val="008E0AA2"/>
    <w:rsid w:val="008F2043"/>
    <w:rsid w:val="008F4A3C"/>
    <w:rsid w:val="00903038"/>
    <w:rsid w:val="00913D82"/>
    <w:rsid w:val="00955C16"/>
    <w:rsid w:val="00957804"/>
    <w:rsid w:val="00976E31"/>
    <w:rsid w:val="00981E86"/>
    <w:rsid w:val="00996216"/>
    <w:rsid w:val="009962D2"/>
    <w:rsid w:val="009A4A8A"/>
    <w:rsid w:val="009B728F"/>
    <w:rsid w:val="009C0708"/>
    <w:rsid w:val="009D10D7"/>
    <w:rsid w:val="009E5F0C"/>
    <w:rsid w:val="00A01E99"/>
    <w:rsid w:val="00A042E4"/>
    <w:rsid w:val="00A04ABA"/>
    <w:rsid w:val="00A10D79"/>
    <w:rsid w:val="00A124D1"/>
    <w:rsid w:val="00A53C79"/>
    <w:rsid w:val="00A542CB"/>
    <w:rsid w:val="00A57BD4"/>
    <w:rsid w:val="00A614D6"/>
    <w:rsid w:val="00A62196"/>
    <w:rsid w:val="00A855B8"/>
    <w:rsid w:val="00AB1220"/>
    <w:rsid w:val="00AC21D5"/>
    <w:rsid w:val="00AC51E8"/>
    <w:rsid w:val="00AC64B4"/>
    <w:rsid w:val="00AE3056"/>
    <w:rsid w:val="00AF2E7E"/>
    <w:rsid w:val="00B24F5F"/>
    <w:rsid w:val="00B47F5A"/>
    <w:rsid w:val="00B61386"/>
    <w:rsid w:val="00B63F99"/>
    <w:rsid w:val="00B94D82"/>
    <w:rsid w:val="00B96936"/>
    <w:rsid w:val="00BA2E10"/>
    <w:rsid w:val="00BD0249"/>
    <w:rsid w:val="00BD7BF1"/>
    <w:rsid w:val="00BE1FDF"/>
    <w:rsid w:val="00BE57FB"/>
    <w:rsid w:val="00BF751B"/>
    <w:rsid w:val="00C007EE"/>
    <w:rsid w:val="00C1373F"/>
    <w:rsid w:val="00C354B4"/>
    <w:rsid w:val="00C44E95"/>
    <w:rsid w:val="00C51509"/>
    <w:rsid w:val="00C62F13"/>
    <w:rsid w:val="00C64FC5"/>
    <w:rsid w:val="00C907E6"/>
    <w:rsid w:val="00CA55D0"/>
    <w:rsid w:val="00CB31B4"/>
    <w:rsid w:val="00CC08A5"/>
    <w:rsid w:val="00D02B5D"/>
    <w:rsid w:val="00D250D5"/>
    <w:rsid w:val="00D425B5"/>
    <w:rsid w:val="00D66D4F"/>
    <w:rsid w:val="00D87409"/>
    <w:rsid w:val="00D95F4A"/>
    <w:rsid w:val="00D96640"/>
    <w:rsid w:val="00DC0C08"/>
    <w:rsid w:val="00DC68E8"/>
    <w:rsid w:val="00DE7ACB"/>
    <w:rsid w:val="00E246D7"/>
    <w:rsid w:val="00E30452"/>
    <w:rsid w:val="00E409DE"/>
    <w:rsid w:val="00E40D1F"/>
    <w:rsid w:val="00E57404"/>
    <w:rsid w:val="00E726AC"/>
    <w:rsid w:val="00E74CBF"/>
    <w:rsid w:val="00EA38BE"/>
    <w:rsid w:val="00EA6F0F"/>
    <w:rsid w:val="00EB020C"/>
    <w:rsid w:val="00EC688B"/>
    <w:rsid w:val="00ED061E"/>
    <w:rsid w:val="00F47BEE"/>
    <w:rsid w:val="00F61588"/>
    <w:rsid w:val="00F64758"/>
    <w:rsid w:val="00F82E79"/>
    <w:rsid w:val="00FB2EF7"/>
    <w:rsid w:val="00FC07CC"/>
    <w:rsid w:val="00FC1D48"/>
    <w:rsid w:val="00FD2BA3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875AB"/>
  <w15:chartTrackingRefBased/>
  <w15:docId w15:val="{FF139154-8659-4F94-AD74-F1EF114B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  <w:lang w:val="fr-FR"/>
    </w:rPr>
  </w:style>
  <w:style w:type="paragraph" w:styleId="Titre2">
    <w:name w:val="heading 2"/>
    <w:basedOn w:val="Normal"/>
    <w:next w:val="Normal"/>
    <w:qFormat/>
    <w:pPr>
      <w:keepNext/>
      <w:ind w:left="1069"/>
      <w:jc w:val="both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ind w:left="709"/>
      <w:jc w:val="both"/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32"/>
      <w:lang w:val="fr-FR"/>
    </w:rPr>
  </w:style>
  <w:style w:type="paragraph" w:styleId="Titre8">
    <w:name w:val="heading 8"/>
    <w:basedOn w:val="Normal"/>
    <w:next w:val="Normal"/>
    <w:qFormat/>
    <w:pPr>
      <w:keepNext/>
      <w:spacing w:before="60"/>
      <w:jc w:val="both"/>
      <w:outlineLvl w:val="7"/>
    </w:pPr>
    <w:rPr>
      <w:rFonts w:ascii="Comic Sans MS" w:hAnsi="Comic Sans MS"/>
      <w:sz w:val="24"/>
    </w:rPr>
  </w:style>
  <w:style w:type="paragraph" w:styleId="Titre9">
    <w:name w:val="heading 9"/>
    <w:basedOn w:val="Normal"/>
    <w:next w:val="Normal"/>
    <w:qFormat/>
    <w:pPr>
      <w:keepNext/>
      <w:ind w:left="708" w:firstLine="708"/>
      <w:jc w:val="both"/>
      <w:outlineLvl w:val="8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360"/>
      <w:jc w:val="both"/>
    </w:pPr>
    <w:rPr>
      <w:sz w:val="28"/>
      <w:lang w:val="fr-FR"/>
    </w:rPr>
  </w:style>
  <w:style w:type="paragraph" w:styleId="Notedebasdepage">
    <w:name w:val="footnote text"/>
    <w:basedOn w:val="Normal"/>
    <w:semiHidden/>
    <w:rPr>
      <w:lang w:val="fr-FR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Corpsdetexte3">
    <w:name w:val="Body Text 3"/>
    <w:basedOn w:val="Normal"/>
    <w:pPr>
      <w:jc w:val="both"/>
    </w:pPr>
    <w:rPr>
      <w:rFonts w:ascii="Comic Sans MS" w:hAnsi="Comic Sans MS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3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03B7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F2C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F2C49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F2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F2C49"/>
    <w:rPr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20F5"/>
  </w:style>
  <w:style w:type="character" w:customStyle="1" w:styleId="NotedefinCar">
    <w:name w:val="Note de fin Car"/>
    <w:link w:val="Notedefin"/>
    <w:uiPriority w:val="99"/>
    <w:semiHidden/>
    <w:rsid w:val="004820F5"/>
    <w:rPr>
      <w:lang w:val="fr-CA"/>
    </w:rPr>
  </w:style>
  <w:style w:type="character" w:styleId="Appeldenotedefin">
    <w:name w:val="endnote reference"/>
    <w:uiPriority w:val="99"/>
    <w:semiHidden/>
    <w:unhideWhenUsed/>
    <w:rsid w:val="004820F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A7E1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413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3DC"/>
  </w:style>
  <w:style w:type="character" w:customStyle="1" w:styleId="CommentaireCar">
    <w:name w:val="Commentaire Car"/>
    <w:basedOn w:val="Policepardfaut"/>
    <w:link w:val="Commentaire"/>
    <w:uiPriority w:val="99"/>
    <w:semiHidden/>
    <w:rsid w:val="008413DC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3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3DC"/>
    <w:rPr>
      <w:b/>
      <w:bCs/>
      <w:lang w:val="fr-CA"/>
    </w:rPr>
  </w:style>
  <w:style w:type="paragraph" w:styleId="Paragraphedeliste">
    <w:name w:val="List Paragraph"/>
    <w:basedOn w:val="Normal"/>
    <w:uiPriority w:val="72"/>
    <w:qFormat/>
    <w:rsid w:val="00E7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643D-1004-4011-B41D-D352C52F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</vt:lpstr>
    </vt:vector>
  </TitlesOfParts>
  <Company>OM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</dc:title>
  <dc:subject/>
  <dc:creator>OMS</dc:creator>
  <cp:keywords/>
  <dc:description/>
  <cp:lastModifiedBy>Ferme Dupire</cp:lastModifiedBy>
  <cp:revision>4</cp:revision>
  <cp:lastPrinted>2022-05-10T14:13:00Z</cp:lastPrinted>
  <dcterms:created xsi:type="dcterms:W3CDTF">2022-05-10T14:24:00Z</dcterms:created>
  <dcterms:modified xsi:type="dcterms:W3CDTF">2022-05-10T14:52:00Z</dcterms:modified>
</cp:coreProperties>
</file>